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57C9" w14:textId="625AEEC5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７</w:t>
      </w:r>
    </w:p>
    <w:p w14:paraId="65605C69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CC6104C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980183">
        <w:rPr>
          <w:rFonts w:asciiTheme="minorEastAsia" w:hAnsiTheme="minorEastAsia" w:hint="eastAsia"/>
          <w:spacing w:val="360"/>
          <w:kern w:val="0"/>
          <w:sz w:val="22"/>
          <w:fitText w:val="2100" w:id="1383757582"/>
        </w:rPr>
        <w:t>辞退</w:t>
      </w:r>
      <w:r w:rsidRPr="00980183">
        <w:rPr>
          <w:rFonts w:asciiTheme="minorEastAsia" w:hAnsiTheme="minorEastAsia" w:hint="eastAsia"/>
          <w:kern w:val="0"/>
          <w:sz w:val="22"/>
          <w:fitText w:val="2100" w:id="1383757582"/>
        </w:rPr>
        <w:t>届</w:t>
      </w:r>
    </w:p>
    <w:p w14:paraId="156BF98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A5028D9" w14:textId="77777777" w:rsidR="00980183" w:rsidRPr="00171D61" w:rsidRDefault="00980183" w:rsidP="00980183">
      <w:pPr>
        <w:widowControl/>
        <w:jc w:val="righ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年　　月　　日</w:t>
      </w:r>
    </w:p>
    <w:p w14:paraId="203BFC41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84900E9" w14:textId="429B0C89" w:rsidR="00980183" w:rsidRPr="00171D61" w:rsidRDefault="004D213F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3B4C66E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92D575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B7D1F64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83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83"/>
        </w:rPr>
        <w:t>地</w:t>
      </w:r>
    </w:p>
    <w:p w14:paraId="1A2A174C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5BCC7B86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4EABB75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CA67C5F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9FE1F9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50E4D26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Pr="00171D61">
        <w:rPr>
          <w:rFonts w:asciiTheme="minorEastAsia" w:hAnsiTheme="minorEastAsia" w:hint="eastAsia"/>
          <w:sz w:val="22"/>
        </w:rPr>
        <w:t>下記</w:t>
      </w:r>
      <w:r w:rsidRPr="00171D61">
        <w:rPr>
          <w:rFonts w:asciiTheme="minorEastAsia" w:hAnsiTheme="minorEastAsia" w:hint="eastAsia"/>
          <w:kern w:val="0"/>
          <w:sz w:val="22"/>
        </w:rPr>
        <w:t>について、プロポーザルの参加申込みをしましたが、企画提案を辞退します。</w:t>
      </w:r>
    </w:p>
    <w:p w14:paraId="40B2A995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1209FD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BA16F85" w14:textId="77777777" w:rsidR="00980183" w:rsidRPr="00171D61" w:rsidRDefault="00980183" w:rsidP="00980183">
      <w:pPr>
        <w:pStyle w:val="a3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記</w:t>
      </w:r>
    </w:p>
    <w:p w14:paraId="7B402EC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84FBD6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621A694" w14:textId="5E13B351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１　業務名</w:t>
      </w:r>
      <w:r w:rsidR="007E64DC">
        <w:rPr>
          <w:rFonts w:asciiTheme="minorEastAsia" w:hAnsiTheme="minorEastAsia" w:hint="eastAsia"/>
          <w:sz w:val="22"/>
        </w:rPr>
        <w:t xml:space="preserve">　　　環境影響評価等調査業務委託</w:t>
      </w:r>
    </w:p>
    <w:p w14:paraId="6400624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DC6B71F" w14:textId="097BB3D2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２　業務場所</w:t>
      </w:r>
      <w:r w:rsidR="007E64DC">
        <w:rPr>
          <w:rFonts w:asciiTheme="minorEastAsia" w:hAnsiTheme="minorEastAsia" w:hint="eastAsia"/>
          <w:sz w:val="22"/>
        </w:rPr>
        <w:t xml:space="preserve">　　江南市中般若町北浦地内</w:t>
      </w:r>
      <w:r w:rsidR="00EF16ED">
        <w:rPr>
          <w:rFonts w:asciiTheme="minorEastAsia" w:hAnsiTheme="minorEastAsia" w:hint="eastAsia"/>
          <w:sz w:val="22"/>
        </w:rPr>
        <w:t>外</w:t>
      </w:r>
    </w:p>
    <w:p w14:paraId="4B6C1A18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0D31F20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３　辞退理由</w:t>
      </w:r>
    </w:p>
    <w:p w14:paraId="501F7C57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2F20878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7A3BCEE3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37CDED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487E9CA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【連絡先】</w:t>
      </w:r>
    </w:p>
    <w:p w14:paraId="3C4B85E2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所属</w:t>
      </w:r>
    </w:p>
    <w:p w14:paraId="385C0E3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氏名</w:t>
      </w:r>
    </w:p>
    <w:p w14:paraId="3E990E2C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電話番号</w:t>
      </w:r>
    </w:p>
    <w:p w14:paraId="10C17372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FAX番号</w:t>
      </w:r>
    </w:p>
    <w:p w14:paraId="68769E8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E-mail</w:t>
      </w:r>
    </w:p>
    <w:p w14:paraId="29AB7648" w14:textId="3CB3DC82" w:rsidR="00C86BE8" w:rsidRPr="00171D61" w:rsidRDefault="00C86BE8" w:rsidP="0079258E">
      <w:pPr>
        <w:widowControl/>
        <w:ind w:right="812"/>
        <w:rPr>
          <w:rFonts w:asciiTheme="minorEastAsia" w:hAnsiTheme="minorEastAsia"/>
          <w:sz w:val="22"/>
        </w:rPr>
      </w:pPr>
    </w:p>
    <w:sectPr w:rsidR="00C86BE8" w:rsidRPr="00171D61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8714" w14:textId="77777777" w:rsidR="0032408C" w:rsidRDefault="0032408C" w:rsidP="00B1308E">
      <w:r>
        <w:separator/>
      </w:r>
    </w:p>
  </w:endnote>
  <w:endnote w:type="continuationSeparator" w:id="0">
    <w:p w14:paraId="035E45D9" w14:textId="77777777" w:rsidR="0032408C" w:rsidRDefault="0032408C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DD57" w14:textId="77777777" w:rsidR="0032408C" w:rsidRDefault="0032408C" w:rsidP="00B1308E">
      <w:r>
        <w:separator/>
      </w:r>
    </w:p>
  </w:footnote>
  <w:footnote w:type="continuationSeparator" w:id="0">
    <w:p w14:paraId="617211D0" w14:textId="77777777" w:rsidR="0032408C" w:rsidRDefault="0032408C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53812"/>
    <w:rsid w:val="00164B03"/>
    <w:rsid w:val="00182021"/>
    <w:rsid w:val="00187B40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307363"/>
    <w:rsid w:val="0032408C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6050C"/>
    <w:rsid w:val="00684576"/>
    <w:rsid w:val="006950D2"/>
    <w:rsid w:val="00696EED"/>
    <w:rsid w:val="006C15C5"/>
    <w:rsid w:val="006C6D96"/>
    <w:rsid w:val="006F615D"/>
    <w:rsid w:val="007039F2"/>
    <w:rsid w:val="00704CB3"/>
    <w:rsid w:val="00716F43"/>
    <w:rsid w:val="0079258E"/>
    <w:rsid w:val="007B062D"/>
    <w:rsid w:val="007B3A5A"/>
    <w:rsid w:val="007B471C"/>
    <w:rsid w:val="007D107B"/>
    <w:rsid w:val="007D7086"/>
    <w:rsid w:val="007D7C7A"/>
    <w:rsid w:val="007E64DC"/>
    <w:rsid w:val="007E7D83"/>
    <w:rsid w:val="007F1B52"/>
    <w:rsid w:val="00806FAE"/>
    <w:rsid w:val="008105C6"/>
    <w:rsid w:val="008124E5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06F30"/>
    <w:rsid w:val="00B1308E"/>
    <w:rsid w:val="00B13A98"/>
    <w:rsid w:val="00B21DF4"/>
    <w:rsid w:val="00B257FA"/>
    <w:rsid w:val="00B31A0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14966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EF16ED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E125-1AB4-4D67-928E-FA4ECAC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9c004</cp:lastModifiedBy>
  <cp:lastPrinted>2017-03-13T06:07:00Z</cp:lastPrinted>
  <dcterms:created xsi:type="dcterms:W3CDTF">2017-07-21T10:49:00Z</dcterms:created>
  <dcterms:modified xsi:type="dcterms:W3CDTF">2017-10-11T02:36:00Z</dcterms:modified>
</cp:coreProperties>
</file>